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64B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764B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64BB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0BD33F0D" w:rsidR="00FA33E2" w:rsidRDefault="008F78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 w:rsidR="00FF1C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FF1C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ctorial</w:t>
                                    </w: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64BB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0BD33F0D" w:rsidR="00FA33E2" w:rsidRDefault="008F78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 w:rsidR="00FF1C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FF1C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ctorial</w:t>
                              </w: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6701BAF2" w:rsidR="00DA3FEE" w:rsidRDefault="00764BB4">
      <w:r>
        <w:rPr>
          <w:noProof/>
        </w:rPr>
        <w:drawing>
          <wp:inline distT="0" distB="0" distL="0" distR="0" wp14:anchorId="486DB17A" wp14:editId="258EA709">
            <wp:extent cx="5943600" cy="3758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5371" w14:textId="77777777" w:rsidR="00DA3FEE" w:rsidRDefault="00DA3FEE">
      <w:r>
        <w:t>Output:</w:t>
      </w:r>
    </w:p>
    <w:p w14:paraId="54B6E45A" w14:textId="0092BC21" w:rsidR="00DA3FEE" w:rsidRDefault="00764BB4">
      <w:r>
        <w:rPr>
          <w:noProof/>
        </w:rPr>
        <w:drawing>
          <wp:inline distT="0" distB="0" distL="0" distR="0" wp14:anchorId="75BEAFAF" wp14:editId="791A49EB">
            <wp:extent cx="5943600" cy="3086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5EE" w14:textId="1A0E413F" w:rsidR="00764BB4" w:rsidRDefault="00764BB4">
      <w:r>
        <w:rPr>
          <w:noProof/>
        </w:rPr>
        <w:lastRenderedPageBreak/>
        <w:drawing>
          <wp:inline distT="0" distB="0" distL="0" distR="0" wp14:anchorId="2FE9BBB5" wp14:editId="6774031B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12D188A2" w:rsidR="0035067A" w:rsidRDefault="00764BB4">
      <w:bookmarkStart w:id="0" w:name="_GoBack"/>
      <w:r>
        <w:rPr>
          <w:noProof/>
        </w:rPr>
        <w:drawing>
          <wp:inline distT="0" distB="0" distL="0" distR="0" wp14:anchorId="0B735EBC" wp14:editId="7C6EFF90">
            <wp:extent cx="5943600" cy="3120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C8D4B3" w14:textId="30C04205" w:rsidR="0035067A" w:rsidRDefault="0035067A"/>
    <w:p w14:paraId="6357737C" w14:textId="5AB17B9A" w:rsidR="0035067A" w:rsidRDefault="0035067A"/>
    <w:p w14:paraId="47B5046D" w14:textId="65DFBAB7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6838A6"/>
    <w:rsid w:val="00764BB4"/>
    <w:rsid w:val="00832F04"/>
    <w:rsid w:val="008F7802"/>
    <w:rsid w:val="009E1A52"/>
    <w:rsid w:val="00DA3FEE"/>
    <w:rsid w:val="00FA33E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F9555-80CC-47C7-8546-ADCAAF7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4: Factorials</dc:subject>
  <dc:creator>Windows User</dc:creator>
  <cp:keywords/>
  <dc:description/>
  <cp:lastModifiedBy>PhiHung</cp:lastModifiedBy>
  <cp:revision>11</cp:revision>
  <dcterms:created xsi:type="dcterms:W3CDTF">2018-05-17T02:42:00Z</dcterms:created>
  <dcterms:modified xsi:type="dcterms:W3CDTF">2018-06-01T18:19:00Z</dcterms:modified>
</cp:coreProperties>
</file>